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41611" w:rsidTr="00F41611">
        <w:trPr>
          <w:trHeight w:val="1418"/>
        </w:trPr>
        <w:tc>
          <w:tcPr>
            <w:tcW w:w="9322" w:type="dxa"/>
          </w:tcPr>
          <w:p w:rsidR="00F41611" w:rsidRDefault="00F416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b/>
                <w:i/>
                <w:sz w:val="28"/>
                <w:szCs w:val="28"/>
                <w:lang w:val="uk-UA"/>
              </w:rPr>
              <w:t>ПИТАННЯ, ВКЛЮЧЕНІ ДЛЯ РОЗГЛЯДУ НА</w:t>
            </w:r>
          </w:p>
          <w:p w:rsidR="00F41611" w:rsidRDefault="00F416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АСІДАННІ ВИКОНКОМУ</w:t>
            </w:r>
          </w:p>
          <w:p w:rsidR="00F41611" w:rsidRDefault="00F41611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  <w:p w:rsidR="00F41611" w:rsidRDefault="00F41611">
            <w:pPr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 xml:space="preserve">29  листопада </w:t>
            </w:r>
            <w:r w:rsidR="000E0A26">
              <w:rPr>
                <w:b/>
                <w:sz w:val="28"/>
                <w:szCs w:val="28"/>
                <w:u w:val="single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2016 року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449CD">
              <w:rPr>
                <w:b/>
                <w:sz w:val="28"/>
                <w:szCs w:val="28"/>
                <w:lang w:val="en-US"/>
              </w:rPr>
              <w:t xml:space="preserve">     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 w:rsidR="00A449CD">
              <w:rPr>
                <w:b/>
                <w:sz w:val="28"/>
                <w:szCs w:val="28"/>
                <w:lang w:val="en-US"/>
              </w:rPr>
              <w:t xml:space="preserve">             </w:t>
            </w:r>
            <w:r>
              <w:rPr>
                <w:b/>
                <w:sz w:val="28"/>
                <w:szCs w:val="28"/>
                <w:lang w:val="uk-UA"/>
              </w:rPr>
              <w:t xml:space="preserve">        </w:t>
            </w:r>
            <w:r>
              <w:rPr>
                <w:b/>
                <w:sz w:val="28"/>
                <w:szCs w:val="28"/>
                <w:lang w:val="en-US"/>
              </w:rPr>
              <w:t>09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en-US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 xml:space="preserve">0 </w:t>
            </w:r>
          </w:p>
          <w:p w:rsidR="00F41611" w:rsidRDefault="00F41611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</w:t>
            </w:r>
          </w:p>
        </w:tc>
      </w:tr>
      <w:tr w:rsidR="00F41611" w:rsidTr="00F41611">
        <w:trPr>
          <w:trHeight w:val="573"/>
        </w:trPr>
        <w:tc>
          <w:tcPr>
            <w:tcW w:w="9322" w:type="dxa"/>
          </w:tcPr>
          <w:p w:rsidR="00F41611" w:rsidRDefault="00F41611" w:rsidP="00F4161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становлення опіки над малолітнім та призначення опікуна</w:t>
            </w:r>
          </w:p>
          <w:p w:rsidR="00F41611" w:rsidRDefault="00F41611" w:rsidP="00F4161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трату статусу дитини,</w:t>
            </w:r>
            <w:r w:rsidR="00D174F2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позбавленої батьківського піклування </w:t>
            </w:r>
          </w:p>
          <w:p w:rsidR="00F41611" w:rsidRDefault="00F41611" w:rsidP="00F4161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дозвіл на зміну прізвища малолітньому </w:t>
            </w:r>
          </w:p>
          <w:p w:rsidR="00F41611" w:rsidRPr="000E0A26" w:rsidRDefault="00F41611" w:rsidP="000E0A2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продовження терміну переб</w:t>
            </w:r>
            <w:r w:rsidR="00D174F2">
              <w:rPr>
                <w:sz w:val="28"/>
                <w:szCs w:val="28"/>
                <w:lang w:val="uk-UA" w:eastAsia="en-US"/>
              </w:rPr>
              <w:t>ування малолітньої  у держ</w:t>
            </w:r>
            <w:r>
              <w:rPr>
                <w:sz w:val="28"/>
                <w:szCs w:val="28"/>
                <w:lang w:val="uk-UA" w:eastAsia="en-US"/>
              </w:rPr>
              <w:t xml:space="preserve">установі  </w:t>
            </w:r>
          </w:p>
          <w:p w:rsidR="00F41611" w:rsidRDefault="00F41611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proofErr w:type="spellStart"/>
            <w:r>
              <w:rPr>
                <w:sz w:val="28"/>
                <w:szCs w:val="28"/>
                <w:lang w:val="uk-UA"/>
              </w:rPr>
              <w:t>Шиш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вітлана Олександрівна     </w:t>
            </w:r>
          </w:p>
          <w:p w:rsidR="00F41611" w:rsidRPr="00A449CD" w:rsidRDefault="00F4161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  <w:p w:rsidR="00A449CD" w:rsidRPr="00A449CD" w:rsidRDefault="00A449CD">
            <w:pPr>
              <w:rPr>
                <w:sz w:val="28"/>
                <w:szCs w:val="28"/>
              </w:rPr>
            </w:pPr>
          </w:p>
        </w:tc>
      </w:tr>
      <w:tr w:rsidR="00822DD0" w:rsidTr="00F41611">
        <w:trPr>
          <w:trHeight w:val="573"/>
        </w:trPr>
        <w:tc>
          <w:tcPr>
            <w:tcW w:w="9322" w:type="dxa"/>
          </w:tcPr>
          <w:p w:rsidR="00822DD0" w:rsidRPr="000E0A26" w:rsidRDefault="00822DD0" w:rsidP="000E0A2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роект рішення міської ради «Про внесення змін до рішення </w:t>
            </w:r>
            <w:r w:rsidR="000E0A26">
              <w:rPr>
                <w:sz w:val="28"/>
                <w:szCs w:val="28"/>
                <w:lang w:val="uk-UA" w:eastAsia="en-US"/>
              </w:rPr>
              <w:t xml:space="preserve">міської ради </w:t>
            </w:r>
            <w:r>
              <w:rPr>
                <w:sz w:val="28"/>
                <w:szCs w:val="28"/>
                <w:lang w:val="uk-UA" w:eastAsia="en-US"/>
              </w:rPr>
              <w:t xml:space="preserve"> від 28.01.2016 № 2-137 «Про міський бюджет на 2016 рік» </w:t>
            </w:r>
          </w:p>
          <w:p w:rsidR="00822DD0" w:rsidRDefault="00822DD0" w:rsidP="00822DD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Джуган  Наталія Володимирівна      </w:t>
            </w:r>
          </w:p>
          <w:p w:rsidR="00822DD0" w:rsidRPr="00384FDD" w:rsidRDefault="00822DD0" w:rsidP="00822DD0">
            <w:pPr>
              <w:rPr>
                <w:sz w:val="28"/>
                <w:szCs w:val="28"/>
              </w:rPr>
            </w:pPr>
            <w:r w:rsidRPr="00822DD0">
              <w:rPr>
                <w:b/>
                <w:sz w:val="28"/>
                <w:szCs w:val="28"/>
                <w:lang w:val="uk-UA"/>
              </w:rPr>
              <w:t>Відповідальний за підготовку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епартамент фінансової політики.</w:t>
            </w:r>
          </w:p>
          <w:p w:rsidR="00A449CD" w:rsidRPr="00384FDD" w:rsidRDefault="00A449CD" w:rsidP="00822DD0">
            <w:pPr>
              <w:rPr>
                <w:sz w:val="28"/>
                <w:szCs w:val="28"/>
              </w:rPr>
            </w:pPr>
          </w:p>
        </w:tc>
      </w:tr>
      <w:tr w:rsidR="00F41611" w:rsidRPr="00822DD0" w:rsidTr="00F41611">
        <w:trPr>
          <w:trHeight w:val="573"/>
        </w:trPr>
        <w:tc>
          <w:tcPr>
            <w:tcW w:w="9322" w:type="dxa"/>
          </w:tcPr>
          <w:p w:rsidR="00F41611" w:rsidRDefault="00F41611" w:rsidP="00822DD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822DD0">
              <w:rPr>
                <w:sz w:val="28"/>
                <w:szCs w:val="28"/>
                <w:lang w:val="uk-UA" w:eastAsia="en-US"/>
              </w:rPr>
              <w:t xml:space="preserve"> проект рішення міської ради «Про внесення змін до рішення  міської ради від 15.03.2016 № 2-278 «Про затвердження </w:t>
            </w:r>
            <w:r w:rsidR="00D174F2">
              <w:rPr>
                <w:sz w:val="28"/>
                <w:szCs w:val="28"/>
                <w:lang w:val="uk-UA" w:eastAsia="en-US"/>
              </w:rPr>
              <w:t>ПСЕР на 2016</w:t>
            </w:r>
            <w:r w:rsidR="00822DD0"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822DD0" w:rsidRDefault="00822DD0" w:rsidP="00822DD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висновку суб’єкта оціночної діяльності про вартість об’єкта комунального майна міста</w:t>
            </w:r>
            <w:r w:rsidR="00D174F2">
              <w:rPr>
                <w:sz w:val="28"/>
                <w:szCs w:val="28"/>
                <w:lang w:val="uk-UA" w:eastAsia="en-US"/>
              </w:rPr>
              <w:t xml:space="preserve"> по </w:t>
            </w:r>
            <w:r>
              <w:rPr>
                <w:sz w:val="28"/>
                <w:szCs w:val="28"/>
                <w:lang w:val="uk-UA" w:eastAsia="en-US"/>
              </w:rPr>
              <w:t>бульв. Шевченка,88 приміщення 2</w:t>
            </w:r>
          </w:p>
          <w:p w:rsidR="00F41611" w:rsidRPr="000E0A26" w:rsidRDefault="00822DD0" w:rsidP="00822DD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07.04.2016 № 388 «Про затвердження лімітів споживання енергоносіїв..» </w:t>
            </w:r>
          </w:p>
          <w:p w:rsidR="00F41611" w:rsidRDefault="00F41611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Удод Ірина Іванівна </w:t>
            </w:r>
          </w:p>
          <w:p w:rsidR="00F41611" w:rsidRDefault="00F41611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/>
              </w:rPr>
              <w:t xml:space="preserve"> департамент економіки.</w:t>
            </w:r>
          </w:p>
        </w:tc>
      </w:tr>
      <w:tr w:rsidR="00822DD0" w:rsidRPr="00822DD0" w:rsidTr="00F41611">
        <w:trPr>
          <w:trHeight w:val="573"/>
        </w:trPr>
        <w:tc>
          <w:tcPr>
            <w:tcW w:w="9322" w:type="dxa"/>
          </w:tcPr>
          <w:p w:rsidR="00822DD0" w:rsidRPr="000E0A26" w:rsidRDefault="00822DD0" w:rsidP="000E0A2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15.01.2016 № 44 «Про затвердження фінансового плану КП «Дирекція парків» </w:t>
            </w:r>
          </w:p>
          <w:p w:rsidR="00822DD0" w:rsidRDefault="00822DD0" w:rsidP="00822DD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Стойко Володимир Юрійович      </w:t>
            </w:r>
          </w:p>
          <w:p w:rsidR="00822DD0" w:rsidRPr="00822DD0" w:rsidRDefault="00822DD0" w:rsidP="00822DD0">
            <w:pPr>
              <w:rPr>
                <w:sz w:val="28"/>
                <w:szCs w:val="28"/>
                <w:lang w:val="uk-UA"/>
              </w:rPr>
            </w:pPr>
            <w:r w:rsidRPr="00822DD0">
              <w:rPr>
                <w:b/>
                <w:sz w:val="28"/>
                <w:szCs w:val="28"/>
                <w:lang w:val="uk-UA"/>
              </w:rPr>
              <w:t>Відповідальний за підготовку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департамент економіки </w:t>
            </w:r>
          </w:p>
        </w:tc>
      </w:tr>
      <w:tr w:rsidR="00822DD0" w:rsidRPr="00822DD0" w:rsidTr="00F41611">
        <w:trPr>
          <w:trHeight w:val="573"/>
        </w:trPr>
        <w:tc>
          <w:tcPr>
            <w:tcW w:w="9322" w:type="dxa"/>
          </w:tcPr>
          <w:p w:rsidR="00822DD0" w:rsidRPr="000E0A26" w:rsidRDefault="00822DD0" w:rsidP="000E0A2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несення змін до рішення виконкому від 02.04.2013 № 383 «Про затвердження реєстрів послуг, що надаються виконавчими органами» </w:t>
            </w:r>
          </w:p>
          <w:p w:rsidR="00822DD0" w:rsidRDefault="00822DD0" w:rsidP="00822DD0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Дяченко </w:t>
            </w:r>
            <w:r w:rsidR="00544B0B">
              <w:rPr>
                <w:sz w:val="28"/>
                <w:szCs w:val="28"/>
                <w:lang w:val="uk-UA"/>
              </w:rPr>
              <w:t xml:space="preserve">Валентин Васильович </w:t>
            </w:r>
          </w:p>
          <w:p w:rsidR="00822DD0" w:rsidRPr="00544B0B" w:rsidRDefault="00822DD0" w:rsidP="00544B0B">
            <w:pPr>
              <w:rPr>
                <w:sz w:val="28"/>
                <w:szCs w:val="28"/>
                <w:lang w:val="uk-UA"/>
              </w:rPr>
            </w:pPr>
            <w:r w:rsidRPr="00544B0B">
              <w:rPr>
                <w:b/>
                <w:sz w:val="28"/>
                <w:szCs w:val="28"/>
                <w:lang w:val="uk-UA"/>
              </w:rPr>
              <w:t>Відповідальний за підготовку:</w:t>
            </w:r>
            <w:r w:rsidR="00544B0B">
              <w:rPr>
                <w:b/>
                <w:sz w:val="28"/>
                <w:szCs w:val="28"/>
                <w:lang w:val="uk-UA"/>
              </w:rPr>
              <w:t xml:space="preserve"> </w:t>
            </w:r>
            <w:r w:rsidR="00544B0B">
              <w:rPr>
                <w:sz w:val="28"/>
                <w:szCs w:val="28"/>
                <w:lang w:val="uk-UA"/>
              </w:rPr>
              <w:t xml:space="preserve">управління ДАБК </w:t>
            </w:r>
          </w:p>
        </w:tc>
      </w:tr>
      <w:tr w:rsidR="00544B0B" w:rsidRPr="00822DD0" w:rsidTr="00F41611">
        <w:trPr>
          <w:trHeight w:val="573"/>
        </w:trPr>
        <w:tc>
          <w:tcPr>
            <w:tcW w:w="9322" w:type="dxa"/>
          </w:tcPr>
          <w:p w:rsidR="00544B0B" w:rsidRDefault="00544B0B" w:rsidP="00822DD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нагородження (6 рішень) </w:t>
            </w:r>
          </w:p>
          <w:p w:rsidR="00544B0B" w:rsidRDefault="00544B0B" w:rsidP="00822DD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списання основних засоб</w:t>
            </w:r>
            <w:r w:rsidR="00D174F2">
              <w:rPr>
                <w:sz w:val="28"/>
                <w:szCs w:val="28"/>
                <w:lang w:val="uk-UA" w:eastAsia="en-US"/>
              </w:rPr>
              <w:t xml:space="preserve">ів департаменту </w:t>
            </w:r>
            <w:proofErr w:type="spellStart"/>
            <w:r w:rsidR="00D174F2">
              <w:rPr>
                <w:sz w:val="28"/>
                <w:szCs w:val="28"/>
                <w:lang w:val="uk-UA" w:eastAsia="en-US"/>
              </w:rPr>
              <w:t>орг</w:t>
            </w:r>
            <w:r>
              <w:rPr>
                <w:sz w:val="28"/>
                <w:szCs w:val="28"/>
                <w:lang w:val="uk-UA" w:eastAsia="en-US"/>
              </w:rPr>
              <w:t>забезпеч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0E0A26" w:rsidRPr="00A449CD" w:rsidRDefault="000E0A26" w:rsidP="00822DD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роект рішення міської ради «Про затвердження програми організації та проведення у м. Черкаси державних та місцевих свят» </w:t>
            </w:r>
          </w:p>
          <w:p w:rsidR="00A449CD" w:rsidRDefault="00A449CD" w:rsidP="00822DD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A449CD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Про проект рішення міської ради </w:t>
            </w:r>
            <w:r>
              <w:rPr>
                <w:sz w:val="28"/>
                <w:szCs w:val="28"/>
                <w:lang w:val="uk-UA"/>
              </w:rPr>
              <w:t>«</w:t>
            </w:r>
            <w:r w:rsidRPr="00960FB7">
              <w:rPr>
                <w:bCs/>
                <w:color w:val="000000"/>
                <w:sz w:val="28"/>
                <w:szCs w:val="28"/>
                <w:lang w:val="uk-UA"/>
              </w:rPr>
              <w:t xml:space="preserve">Про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внесення змін до рішення Черкаської міської ради від 18.02.2014 № 4-457 «Про затвердження Програми сприяння </w:t>
            </w:r>
            <w:r w:rsidR="00D174F2">
              <w:rPr>
                <w:bCs/>
                <w:color w:val="000000"/>
                <w:sz w:val="28"/>
                <w:szCs w:val="28"/>
                <w:lang w:val="uk-UA"/>
              </w:rPr>
              <w:t xml:space="preserve">ОСН повноважень 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>на 2014-2016 роки»</w:t>
            </w:r>
          </w:p>
          <w:p w:rsidR="00544B0B" w:rsidRDefault="00544B0B" w:rsidP="00544B0B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Маліщук Лілія Миколаївна      </w:t>
            </w:r>
          </w:p>
          <w:p w:rsidR="00544B0B" w:rsidRPr="00544B0B" w:rsidRDefault="00544B0B" w:rsidP="00544B0B">
            <w:pPr>
              <w:rPr>
                <w:sz w:val="28"/>
                <w:szCs w:val="28"/>
                <w:lang w:val="uk-UA"/>
              </w:rPr>
            </w:pPr>
            <w:r w:rsidRPr="00544B0B">
              <w:rPr>
                <w:b/>
                <w:sz w:val="28"/>
                <w:szCs w:val="28"/>
                <w:lang w:val="uk-UA"/>
              </w:rPr>
              <w:t>Відповідальний за підготовку: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епартамент організаційного забезпечення </w:t>
            </w:r>
          </w:p>
        </w:tc>
      </w:tr>
      <w:tr w:rsidR="00F41611" w:rsidTr="00F41611">
        <w:trPr>
          <w:trHeight w:val="573"/>
        </w:trPr>
        <w:tc>
          <w:tcPr>
            <w:tcW w:w="9322" w:type="dxa"/>
          </w:tcPr>
          <w:p w:rsidR="00F41611" w:rsidRDefault="00A449CD" w:rsidP="00544B0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41611">
              <w:rPr>
                <w:sz w:val="28"/>
                <w:szCs w:val="28"/>
                <w:lang w:val="uk-UA" w:eastAsia="en-US"/>
              </w:rPr>
              <w:t xml:space="preserve">Про </w:t>
            </w:r>
            <w:r w:rsidR="00544B0B">
              <w:rPr>
                <w:sz w:val="28"/>
                <w:szCs w:val="28"/>
                <w:lang w:val="uk-UA" w:eastAsia="en-US"/>
              </w:rPr>
              <w:t xml:space="preserve">дозвіл на видачу ордерів </w:t>
            </w:r>
            <w:r w:rsidR="00A05C3C">
              <w:rPr>
                <w:sz w:val="28"/>
                <w:szCs w:val="28"/>
                <w:lang w:val="uk-UA" w:eastAsia="en-US"/>
              </w:rPr>
              <w:t xml:space="preserve">на видалення дерев </w:t>
            </w:r>
          </w:p>
          <w:p w:rsidR="00A05C3C" w:rsidRDefault="00A449CD" w:rsidP="00544B0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A05C3C">
              <w:rPr>
                <w:sz w:val="28"/>
                <w:szCs w:val="28"/>
                <w:lang w:val="uk-UA" w:eastAsia="en-US"/>
              </w:rPr>
              <w:t xml:space="preserve">Про внесення змін до рішення виконкому від 29.03.2016 № 320 «Про затвердження переліку зупинок, що потребують </w:t>
            </w:r>
            <w:r w:rsidR="00D174F2">
              <w:rPr>
                <w:sz w:val="28"/>
                <w:szCs w:val="28"/>
                <w:lang w:val="uk-UA" w:eastAsia="en-US"/>
              </w:rPr>
              <w:t>кап</w:t>
            </w:r>
            <w:r w:rsidR="00A05C3C">
              <w:rPr>
                <w:sz w:val="28"/>
                <w:szCs w:val="28"/>
                <w:lang w:val="uk-UA" w:eastAsia="en-US"/>
              </w:rPr>
              <w:t xml:space="preserve">ремонту </w:t>
            </w:r>
            <w:r w:rsidR="000E0A26">
              <w:rPr>
                <w:sz w:val="28"/>
                <w:szCs w:val="28"/>
                <w:lang w:val="uk-UA" w:eastAsia="en-US"/>
              </w:rPr>
              <w:t xml:space="preserve"> </w:t>
            </w:r>
            <w:r w:rsidR="00A05C3C">
              <w:rPr>
                <w:sz w:val="28"/>
                <w:szCs w:val="28"/>
                <w:lang w:val="uk-UA" w:eastAsia="en-US"/>
              </w:rPr>
              <w:t xml:space="preserve">у 2016 </w:t>
            </w:r>
            <w:r w:rsidR="00D174F2">
              <w:rPr>
                <w:sz w:val="28"/>
                <w:szCs w:val="28"/>
                <w:lang w:val="uk-UA" w:eastAsia="en-US"/>
              </w:rPr>
              <w:t>р</w:t>
            </w:r>
            <w:r w:rsidR="00A05C3C"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A05C3C" w:rsidRPr="000E0A26" w:rsidRDefault="00A05C3C" w:rsidP="000E0A26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розподіл коштів на капітальний ремонт житлового будинку ОСБ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Кривалі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37» на 2016 рік</w:t>
            </w:r>
            <w:r w:rsidR="00384FDD">
              <w:rPr>
                <w:sz w:val="28"/>
                <w:szCs w:val="28"/>
                <w:lang w:val="uk-UA" w:eastAsia="en-US"/>
              </w:rPr>
              <w:t xml:space="preserve"> (2 рішення)</w:t>
            </w:r>
          </w:p>
          <w:p w:rsidR="00F41611" w:rsidRDefault="00F41611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Яценко Олександр Олексійович    </w:t>
            </w:r>
          </w:p>
          <w:p w:rsidR="00F41611" w:rsidRDefault="00F41611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/>
              </w:rPr>
              <w:t>департамент  ЖКК.</w:t>
            </w:r>
          </w:p>
        </w:tc>
      </w:tr>
      <w:tr w:rsidR="00A05C3C" w:rsidTr="00F41611">
        <w:trPr>
          <w:trHeight w:val="573"/>
        </w:trPr>
        <w:tc>
          <w:tcPr>
            <w:tcW w:w="9322" w:type="dxa"/>
          </w:tcPr>
          <w:p w:rsidR="00A05C3C" w:rsidRDefault="00A05C3C" w:rsidP="00544B0B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розгляд скарги на постанов</w:t>
            </w:r>
            <w:r w:rsidR="00D174F2">
              <w:rPr>
                <w:sz w:val="28"/>
                <w:szCs w:val="28"/>
                <w:lang w:val="uk-UA" w:eastAsia="en-US"/>
              </w:rPr>
              <w:t xml:space="preserve">у адміністративної комісії  </w:t>
            </w:r>
          </w:p>
          <w:p w:rsidR="00A05C3C" w:rsidRDefault="00A05C3C" w:rsidP="00A05C3C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Давиденко Олександр Григорович      </w:t>
            </w:r>
          </w:p>
          <w:p w:rsidR="00A05C3C" w:rsidRPr="00A05C3C" w:rsidRDefault="00A05C3C" w:rsidP="00A05C3C">
            <w:pPr>
              <w:rPr>
                <w:sz w:val="28"/>
                <w:szCs w:val="28"/>
                <w:lang w:val="uk-UA"/>
              </w:rPr>
            </w:pPr>
            <w:r w:rsidRPr="00A05C3C">
              <w:rPr>
                <w:b/>
                <w:sz w:val="28"/>
                <w:szCs w:val="28"/>
                <w:lang w:val="uk-UA"/>
              </w:rPr>
              <w:t>Відповідальний за підготовку:</w:t>
            </w:r>
            <w:r>
              <w:rPr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управління інспектування </w:t>
            </w:r>
          </w:p>
        </w:tc>
      </w:tr>
      <w:tr w:rsidR="00F41611" w:rsidTr="00F41611">
        <w:trPr>
          <w:trHeight w:val="573"/>
        </w:trPr>
        <w:tc>
          <w:tcPr>
            <w:tcW w:w="9322" w:type="dxa"/>
          </w:tcPr>
          <w:p w:rsidR="00F41611" w:rsidRDefault="00A449CD" w:rsidP="00D83FF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41611">
              <w:rPr>
                <w:sz w:val="28"/>
                <w:szCs w:val="28"/>
                <w:lang w:val="uk-UA" w:eastAsia="en-US"/>
              </w:rPr>
              <w:t xml:space="preserve">Про </w:t>
            </w:r>
            <w:r w:rsidR="00A05C3C">
              <w:rPr>
                <w:sz w:val="28"/>
                <w:szCs w:val="28"/>
                <w:lang w:val="uk-UA" w:eastAsia="en-US"/>
              </w:rPr>
              <w:t xml:space="preserve">відмову у погодженні заяви щодо можливості розміщення ТС ФОП Дарію М.Є. на розі вул. Пушкіна та бульв. Шевченка </w:t>
            </w:r>
          </w:p>
          <w:p w:rsidR="00A05C3C" w:rsidRDefault="00A05C3C" w:rsidP="00D83FF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у погодженні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Гріненк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Л.В. по вул. Припортовій, 46 </w:t>
            </w:r>
          </w:p>
          <w:p w:rsidR="00A05C3C" w:rsidRDefault="00A05C3C" w:rsidP="00D83FF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відмову у погодженні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едул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.О. по вул. Г. Дніпра, біля будинку № 69 </w:t>
            </w:r>
          </w:p>
          <w:p w:rsidR="00A05C3C" w:rsidRDefault="00A05C3C" w:rsidP="00D83FF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іш-інвес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по вул. Смілянській, біля будинку 130/2 </w:t>
            </w:r>
          </w:p>
          <w:p w:rsidR="00F41611" w:rsidRDefault="00A449CD" w:rsidP="00D83FF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41611">
              <w:rPr>
                <w:sz w:val="28"/>
                <w:szCs w:val="28"/>
                <w:lang w:val="uk-UA" w:eastAsia="en-US"/>
              </w:rPr>
              <w:t xml:space="preserve">Про погодження заяви щодо можливості розміщення  ТС ФОП </w:t>
            </w:r>
            <w:proofErr w:type="spellStart"/>
            <w:r w:rsidR="00F41611">
              <w:rPr>
                <w:sz w:val="28"/>
                <w:szCs w:val="28"/>
                <w:lang w:val="uk-UA" w:eastAsia="en-US"/>
              </w:rPr>
              <w:t>Присяжнюку</w:t>
            </w:r>
            <w:proofErr w:type="spellEnd"/>
            <w:r w:rsidR="00F41611">
              <w:rPr>
                <w:sz w:val="28"/>
                <w:szCs w:val="28"/>
                <w:lang w:val="uk-UA" w:eastAsia="en-US"/>
              </w:rPr>
              <w:t xml:space="preserve"> П.П. по вул. Смілянській,102 </w:t>
            </w:r>
          </w:p>
          <w:p w:rsidR="00F41611" w:rsidRDefault="00A449CD" w:rsidP="00D83FF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41611">
              <w:rPr>
                <w:sz w:val="28"/>
                <w:szCs w:val="28"/>
                <w:lang w:val="uk-UA" w:eastAsia="en-US"/>
              </w:rPr>
              <w:t xml:space="preserve">Про </w:t>
            </w:r>
            <w:r w:rsidR="00BD32A7">
              <w:rPr>
                <w:sz w:val="28"/>
                <w:szCs w:val="28"/>
                <w:lang w:val="uk-UA" w:eastAsia="en-US"/>
              </w:rPr>
              <w:t xml:space="preserve"> погодження заяви щодо можливості розміщення ТС ФОП </w:t>
            </w:r>
            <w:proofErr w:type="spellStart"/>
            <w:r w:rsidR="00BD32A7">
              <w:rPr>
                <w:sz w:val="28"/>
                <w:szCs w:val="28"/>
                <w:lang w:val="uk-UA" w:eastAsia="en-US"/>
              </w:rPr>
              <w:t>Окулову</w:t>
            </w:r>
            <w:proofErr w:type="spellEnd"/>
            <w:r w:rsidR="00BD32A7">
              <w:rPr>
                <w:sz w:val="28"/>
                <w:szCs w:val="28"/>
                <w:lang w:val="uk-UA" w:eastAsia="en-US"/>
              </w:rPr>
              <w:t xml:space="preserve"> А.К. по вул.</w:t>
            </w:r>
            <w:r w:rsidR="00D174F2">
              <w:rPr>
                <w:sz w:val="28"/>
                <w:szCs w:val="28"/>
                <w:lang w:val="uk-UA" w:eastAsia="en-US"/>
              </w:rPr>
              <w:t xml:space="preserve"> Гагаріна, біля спуску з вул. Небесної</w:t>
            </w:r>
            <w:r w:rsidR="00BD32A7">
              <w:rPr>
                <w:sz w:val="28"/>
                <w:szCs w:val="28"/>
                <w:lang w:val="uk-UA" w:eastAsia="en-US"/>
              </w:rPr>
              <w:t xml:space="preserve"> Сотні </w:t>
            </w:r>
          </w:p>
          <w:p w:rsidR="00BD32A7" w:rsidRDefault="00BD32A7" w:rsidP="00D83FF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іелтінг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– Груп» на розі вул. Р. Люксембург та просп. Хіміків </w:t>
            </w:r>
          </w:p>
          <w:p w:rsidR="00A05C3C" w:rsidRPr="00BD32A7" w:rsidRDefault="00BD32A7" w:rsidP="00BD32A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 погодження заяви щодо можливості розміщення ТС ФОП Собку А.І. на розі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ої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та алеї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утей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41611" w:rsidRDefault="00F41611" w:rsidP="00D83FF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Ековторсві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  <w:r w:rsidR="00BD32A7">
              <w:rPr>
                <w:sz w:val="28"/>
                <w:szCs w:val="28"/>
                <w:lang w:val="uk-UA" w:eastAsia="en-US"/>
              </w:rPr>
              <w:t xml:space="preserve">на розі вул. Гоголя та вул. В. Чорновола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41611" w:rsidRDefault="00F41611" w:rsidP="00D83FF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Ековторсвіт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  <w:r w:rsidR="00A449CD">
              <w:rPr>
                <w:sz w:val="28"/>
                <w:szCs w:val="28"/>
                <w:lang w:val="uk-UA" w:eastAsia="en-US"/>
              </w:rPr>
              <w:t xml:space="preserve">по вул. Небесної </w:t>
            </w:r>
            <w:r w:rsidR="00BD32A7">
              <w:rPr>
                <w:sz w:val="28"/>
                <w:szCs w:val="28"/>
                <w:lang w:val="uk-UA" w:eastAsia="en-US"/>
              </w:rPr>
              <w:t xml:space="preserve">Сотні, 38 </w:t>
            </w:r>
          </w:p>
          <w:p w:rsidR="00F41611" w:rsidRDefault="00A449CD" w:rsidP="00D83FF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41611">
              <w:rPr>
                <w:sz w:val="28"/>
                <w:szCs w:val="28"/>
                <w:lang w:val="uk-UA" w:eastAsia="en-US"/>
              </w:rPr>
              <w:t>Про погодження заяви щодо мо</w:t>
            </w:r>
            <w:r w:rsidR="00BD32A7">
              <w:rPr>
                <w:sz w:val="28"/>
                <w:szCs w:val="28"/>
                <w:lang w:val="uk-UA" w:eastAsia="en-US"/>
              </w:rPr>
              <w:t xml:space="preserve">жливості розміщення ТС ФОП </w:t>
            </w:r>
            <w:proofErr w:type="spellStart"/>
            <w:r w:rsidR="00BD32A7">
              <w:rPr>
                <w:sz w:val="28"/>
                <w:szCs w:val="28"/>
                <w:lang w:val="uk-UA" w:eastAsia="en-US"/>
              </w:rPr>
              <w:t>Пилипенку</w:t>
            </w:r>
            <w:proofErr w:type="spellEnd"/>
            <w:r w:rsidR="00BD32A7">
              <w:rPr>
                <w:sz w:val="28"/>
                <w:szCs w:val="28"/>
                <w:lang w:val="uk-UA" w:eastAsia="en-US"/>
              </w:rPr>
              <w:t xml:space="preserve"> В.</w:t>
            </w:r>
            <w:proofErr w:type="spellStart"/>
            <w:r w:rsidR="00BD32A7">
              <w:rPr>
                <w:sz w:val="28"/>
                <w:szCs w:val="28"/>
                <w:lang w:val="uk-UA" w:eastAsia="en-US"/>
              </w:rPr>
              <w:t>І.по</w:t>
            </w:r>
            <w:proofErr w:type="spellEnd"/>
            <w:r w:rsidR="00BD32A7">
              <w:rPr>
                <w:sz w:val="28"/>
                <w:szCs w:val="28"/>
                <w:lang w:val="uk-UA" w:eastAsia="en-US"/>
              </w:rPr>
              <w:t xml:space="preserve"> вул. </w:t>
            </w:r>
            <w:proofErr w:type="spellStart"/>
            <w:r w:rsidR="00BD32A7"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 w:rsidR="00BD32A7">
              <w:rPr>
                <w:sz w:val="28"/>
                <w:szCs w:val="28"/>
                <w:lang w:val="uk-UA" w:eastAsia="en-US"/>
              </w:rPr>
              <w:t xml:space="preserve">, 36 </w:t>
            </w:r>
            <w:r w:rsidR="00F41611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BD32A7" w:rsidRDefault="00F41611" w:rsidP="00BD32A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BD32A7">
              <w:rPr>
                <w:sz w:val="28"/>
                <w:szCs w:val="28"/>
                <w:lang w:val="uk-UA" w:eastAsia="en-US"/>
              </w:rPr>
              <w:t xml:space="preserve"> Про  погодження заяви щодо можливості розміщення ТС ФОП Авраменку Р.В. по вул. В. Чорновола, 164 А </w:t>
            </w:r>
          </w:p>
          <w:p w:rsidR="00F41611" w:rsidRDefault="00BD32A7" w:rsidP="00BD32A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Верлінському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 І.Г.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Надпільн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342 </w:t>
            </w:r>
          </w:p>
          <w:p w:rsidR="00BD32A7" w:rsidRDefault="00BD32A7" w:rsidP="00BD32A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 погодження заяви щодо можливості розміщення ТС ФОП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аржан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К.В.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, 67 </w:t>
            </w:r>
          </w:p>
          <w:p w:rsidR="00A449CD" w:rsidRDefault="00A449CD" w:rsidP="00BD32A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по вул. Припортовій, біля зупинки громадського транспорту</w:t>
            </w:r>
          </w:p>
          <w:p w:rsidR="00BD32A7" w:rsidRDefault="00A449CD" w:rsidP="00BD32A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BD32A7">
              <w:rPr>
                <w:sz w:val="28"/>
                <w:szCs w:val="28"/>
                <w:lang w:val="uk-UA" w:eastAsia="en-US"/>
              </w:rPr>
              <w:t>Про  погодження заяви щодо можливості розміщення ТС ТОВ «</w:t>
            </w:r>
            <w:proofErr w:type="spellStart"/>
            <w:r w:rsidR="00BD32A7"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 w:rsidR="00BD32A7">
              <w:rPr>
                <w:sz w:val="28"/>
                <w:szCs w:val="28"/>
                <w:lang w:val="uk-UA" w:eastAsia="en-US"/>
              </w:rPr>
              <w:t xml:space="preserve"> От и До» по вул.30-річчя Перемоги,3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BD32A7">
              <w:rPr>
                <w:sz w:val="28"/>
                <w:szCs w:val="28"/>
                <w:lang w:val="uk-UA" w:eastAsia="en-US"/>
              </w:rPr>
              <w:t xml:space="preserve">6  біля магазину «Фреш» </w:t>
            </w:r>
          </w:p>
          <w:p w:rsidR="00BD32A7" w:rsidRDefault="00A449CD" w:rsidP="00BD32A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BD32A7">
              <w:rPr>
                <w:sz w:val="28"/>
                <w:szCs w:val="28"/>
                <w:lang w:val="uk-UA" w:eastAsia="en-US"/>
              </w:rPr>
              <w:t>Про  погодження заяви щодо можливості розміщення ТС ТОВ «</w:t>
            </w:r>
            <w:proofErr w:type="spellStart"/>
            <w:r w:rsidR="00BD32A7"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 w:rsidR="00BD32A7">
              <w:rPr>
                <w:sz w:val="28"/>
                <w:szCs w:val="28"/>
                <w:lang w:val="uk-UA" w:eastAsia="en-US"/>
              </w:rPr>
              <w:t xml:space="preserve"> От и До» на розі вул. Смілянської та Вернигори </w:t>
            </w:r>
          </w:p>
          <w:p w:rsidR="00BD32A7" w:rsidRDefault="00BD32A7" w:rsidP="00BD32A7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 погодження заяви щодо можливості розміщення ТС ТОВ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ресс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От и До» на розі вул. М.Залізняка </w:t>
            </w:r>
            <w:r w:rsidR="00D174F2">
              <w:rPr>
                <w:sz w:val="28"/>
                <w:szCs w:val="28"/>
                <w:lang w:val="uk-UA" w:eastAsia="en-US"/>
              </w:rPr>
              <w:t xml:space="preserve">та вул. Капітан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илип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41611" w:rsidRDefault="00F41611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  Савін Артур Олександрович     </w:t>
            </w:r>
          </w:p>
          <w:p w:rsidR="00F41611" w:rsidRDefault="00F41611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/>
              </w:rPr>
              <w:t xml:space="preserve">  департамент архітектури.</w:t>
            </w:r>
          </w:p>
        </w:tc>
      </w:tr>
    </w:tbl>
    <w:p w:rsidR="00BD099C" w:rsidRPr="00F41611" w:rsidRDefault="00BD099C">
      <w:pPr>
        <w:rPr>
          <w:lang w:val="uk-UA"/>
        </w:rPr>
      </w:pPr>
    </w:p>
    <w:sectPr w:rsidR="00BD099C" w:rsidRPr="00F41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E7"/>
    <w:rsid w:val="000E0A26"/>
    <w:rsid w:val="00304D32"/>
    <w:rsid w:val="00304FFC"/>
    <w:rsid w:val="00384FDD"/>
    <w:rsid w:val="00544B0B"/>
    <w:rsid w:val="007220E7"/>
    <w:rsid w:val="00822DD0"/>
    <w:rsid w:val="00950D62"/>
    <w:rsid w:val="00A05C3C"/>
    <w:rsid w:val="00A449CD"/>
    <w:rsid w:val="00BD099C"/>
    <w:rsid w:val="00BD32A7"/>
    <w:rsid w:val="00D174F2"/>
    <w:rsid w:val="00DE410A"/>
    <w:rsid w:val="00F4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41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6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F41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F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AA8A-FBC2-4D99-9866-E654541F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Пустовгар Марина</cp:lastModifiedBy>
  <cp:revision>2</cp:revision>
  <cp:lastPrinted>2016-11-28T09:33:00Z</cp:lastPrinted>
  <dcterms:created xsi:type="dcterms:W3CDTF">2016-11-28T14:43:00Z</dcterms:created>
  <dcterms:modified xsi:type="dcterms:W3CDTF">2016-11-28T14:43:00Z</dcterms:modified>
</cp:coreProperties>
</file>